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7B6FE79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5852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14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B8E45E5" w14:textId="2B37C225" w:rsidR="0079390A" w:rsidRPr="004179C2" w:rsidRDefault="00175570" w:rsidP="00175570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altation of the Holy Cross</w:t>
      </w: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FE61E" w14:textId="70EDCD52" w:rsidR="001D6429" w:rsidRPr="001D6429" w:rsidRDefault="007E1047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D6429" w:rsidRPr="001D6429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548BD9D9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proofErr w:type="spellStart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1D6429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Christe</w:t>
      </w:r>
    </w:p>
    <w:p w14:paraId="14314894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41BA1B13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1BAD826B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6A710687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0D146A1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63360622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Seed that dies to rise in glory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May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we see ourselves in you,</w:t>
      </w:r>
    </w:p>
    <w:p w14:paraId="2A963F2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 xml:space="preserve">If we learn to live your story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We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may die to rise anew,</w:t>
      </w:r>
    </w:p>
    <w:p w14:paraId="6100F40F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7C9FD530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1AC2884D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33F3C12C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29468E9A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12D966B7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94639DF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Gentle Jesus, mighty Spirit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Come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inflame our hearts anew,</w:t>
      </w:r>
    </w:p>
    <w:p w14:paraId="5626ED1D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2E6347DB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31C859A0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E232A63" w14:textId="77777777" w:rsidR="001D6429" w:rsidRPr="001D6429" w:rsidRDefault="001D6429" w:rsidP="001D642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1D6429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1D6429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561DFAF2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5730EDCE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1D6429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6B4A6D0C" w14:textId="0B1FD427" w:rsidR="00343A9D" w:rsidRDefault="00343A9D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566CD" w14:textId="5494CB5C" w:rsidR="00343A9D" w:rsidRPr="00094E82" w:rsidRDefault="00343A9D" w:rsidP="00343A9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</w:t>
      </w:r>
    </w:p>
    <w:p w14:paraId="7325B06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07EDF2EF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D6A4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23218A1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76E7AA3B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307AA028" w14:textId="77777777" w:rsidR="00343A9D" w:rsidRPr="00094E82" w:rsidRDefault="00343A9D" w:rsidP="0034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6B5EE8C8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54116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516EA95B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D63E306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C09244A" w14:textId="77777777" w:rsidR="00343A9D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6CC82087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1ECD2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1BA70823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71EFE401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094E82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0AEA8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094E82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094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5B0FE" w14:textId="77777777" w:rsidR="00343A9D" w:rsidRPr="00094E82" w:rsidRDefault="00343A9D" w:rsidP="00343A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6F23C6EE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A937D50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73B52C9" w14:textId="77777777" w:rsidR="00343A9D" w:rsidRPr="00094E82" w:rsidRDefault="00343A9D" w:rsidP="00343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4E82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59E3B200" w14:textId="77777777" w:rsidR="00343A9D" w:rsidRPr="00094E82" w:rsidRDefault="00343A9D" w:rsidP="0034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080B2" w14:textId="77777777" w:rsidR="00343A9D" w:rsidRPr="00094E82" w:rsidRDefault="00343A9D" w:rsidP="00343A9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94E82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094E82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52C5E635" w14:textId="77777777" w:rsidR="00343A9D" w:rsidRPr="00094E82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6C47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9E49" w14:textId="0A8E75B6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orial Psalm (Psalm </w:t>
      </w:r>
      <w:r w:rsidR="00715852">
        <w:rPr>
          <w:rFonts w:ascii="Times New Roman" w:hAnsi="Times New Roman" w:cs="Times New Roman"/>
          <w:b/>
          <w:bCs/>
          <w:sz w:val="24"/>
          <w:szCs w:val="24"/>
          <w:u w:val="single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F81CBB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72ECFA" w14:textId="0E352A01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715852">
        <w:rPr>
          <w:rFonts w:ascii="Times New Roman" w:hAnsi="Times New Roman" w:cs="Times New Roman"/>
          <w:b/>
          <w:sz w:val="24"/>
          <w:szCs w:val="24"/>
        </w:rPr>
        <w:t>Do not forget the works of the Lord.</w:t>
      </w:r>
    </w:p>
    <w:p w14:paraId="33FA11C1" w14:textId="77777777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87F846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4A4C6321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83D0B0" w14:textId="33E9FA10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lleluia, Alleluia.</w:t>
      </w:r>
    </w:p>
    <w:p w14:paraId="2EE9D8C3" w14:textId="77777777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D8F2C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7F9909" w14:textId="789C28BB" w:rsidR="001D6429" w:rsidRPr="001D6429" w:rsidRDefault="00343A9D" w:rsidP="001D6429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</w:t>
      </w:r>
      <w:r w:rsidRPr="001D64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E82">
        <w:rPr>
          <w:b/>
          <w:bCs/>
        </w:rPr>
        <w:t xml:space="preserve">      </w:t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="001D6429">
        <w:rPr>
          <w:b/>
          <w:bCs/>
        </w:rPr>
        <w:t xml:space="preserve">                 </w:t>
      </w:r>
      <w:r w:rsidR="001D6429"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 TUAM</w:t>
      </w:r>
    </w:p>
    <w:p w14:paraId="0C1EE03D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Text: </w:t>
      </w:r>
      <w:proofErr w:type="spellStart"/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è</w:t>
      </w:r>
      <w:proofErr w:type="spellEnd"/>
      <w:r w:rsidRPr="001D6429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Community / Tune: Jaques Berthier</w:t>
      </w:r>
    </w:p>
    <w:p w14:paraId="178D4247" w14:textId="77777777" w:rsidR="001D6429" w:rsidRPr="001D6429" w:rsidRDefault="001D6429" w:rsidP="001D6429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21346786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72744F53" w14:textId="77777777" w:rsidR="001D6429" w:rsidRPr="001D6429" w:rsidRDefault="001D6429" w:rsidP="001D6429">
      <w:pPr>
        <w:spacing w:after="0"/>
        <w:ind w:left="144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dor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et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glorific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</w:p>
    <w:p w14:paraId="73142693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6718C651" w14:textId="77777777" w:rsidR="001D6429" w:rsidRPr="001D6429" w:rsidRDefault="001D6429" w:rsidP="001D6429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3C7D0770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 Lord, your cross we adore and glorify</w:t>
      </w:r>
    </w:p>
    <w:p w14:paraId="239330C0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 Lord of life.</w:t>
      </w:r>
    </w:p>
    <w:p w14:paraId="60C20027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praise you and we glorify you.</w:t>
      </w:r>
    </w:p>
    <w:p w14:paraId="0D8CC02C" w14:textId="77777777" w:rsidR="001D6429" w:rsidRPr="001D6429" w:rsidRDefault="001D6429" w:rsidP="001D6429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D6429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, Lord of life.</w:t>
      </w:r>
    </w:p>
    <w:p w14:paraId="2B7D5157" w14:textId="6BB50FF4" w:rsidR="007F0A9E" w:rsidRPr="001539C2" w:rsidRDefault="007F0A9E" w:rsidP="001D6429">
      <w:pPr>
        <w:pStyle w:val="NormalWeb"/>
        <w:spacing w:before="0" w:beforeAutospacing="0" w:after="0" w:afterAutospacing="0"/>
      </w:pPr>
    </w:p>
    <w:p w14:paraId="5541F7ED" w14:textId="01A65279" w:rsidR="00343A9D" w:rsidRPr="001F7410" w:rsidRDefault="00343A9D" w:rsidP="007F0A9E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C6D9" w14:textId="77777777" w:rsidR="00D21444" w:rsidRPr="003F75B7" w:rsidRDefault="00D21444" w:rsidP="00D214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0F84D" w14:textId="61069447" w:rsidR="00C56035" w:rsidRDefault="00FB5F36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C56035" w:rsidRP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C560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 w:rsidR="00C56035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79C24F60" w14:textId="77777777" w:rsidR="00C56035" w:rsidRPr="00844C64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C18ED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04050A1A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50613E4B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3D9F9B9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2F20A940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bookmarkEnd w:id="3"/>
    <w:p w14:paraId="1309DB5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5EFB9C80" w14:textId="7C3038F9" w:rsidR="00BE1457" w:rsidRDefault="00D34707" w:rsidP="00C56035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061B7007" w14:textId="77777777" w:rsidR="007F0A9E" w:rsidRDefault="007F0A9E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FE804" w14:textId="77777777" w:rsidR="001D6429" w:rsidRDefault="001D6429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36A89" w14:textId="323A6AAE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342AFA9D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D21CA" w14:textId="77777777" w:rsidR="00C56035" w:rsidRDefault="00C56035" w:rsidP="00C56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11662A89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177A8FD5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1212C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5A225C64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4623" w14:textId="77777777" w:rsidR="00C56035" w:rsidRDefault="00C56035" w:rsidP="00C5603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6"/>
    <w:p w14:paraId="5D72967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2BEB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990F" w14:textId="66E253BA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5B0BA14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F50E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79070DFF" w14:textId="77777777" w:rsidR="00C56035" w:rsidRPr="00F97934" w:rsidRDefault="00C56035" w:rsidP="00C5603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1EB0EFC4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AFD0F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5FAED88" w14:textId="77777777" w:rsidR="00C56035" w:rsidRPr="00F97934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16A8052A" w14:textId="77777777" w:rsidR="008065AD" w:rsidRPr="00887EC9" w:rsidRDefault="008065AD" w:rsidP="00887EC9"/>
    <w:p w14:paraId="63A4F2C3" w14:textId="77777777" w:rsidR="001D6429" w:rsidRDefault="002D4B37" w:rsidP="001D64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635D">
        <w:rPr>
          <w:b/>
          <w:bCs/>
        </w:rPr>
        <w:t xml:space="preserve">              </w:t>
      </w:r>
      <w:r w:rsidR="001D6429" w:rsidRPr="0022266C">
        <w:rPr>
          <w:rFonts w:ascii="Times New Roman" w:hAnsi="Times New Roman" w:cs="Times New Roman"/>
          <w:b/>
          <w:bCs/>
          <w:sz w:val="24"/>
          <w:szCs w:val="24"/>
        </w:rPr>
        <w:t>BEHOLD THE WOOD</w:t>
      </w:r>
    </w:p>
    <w:p w14:paraId="493410B0" w14:textId="160547EC" w:rsidR="001D6429" w:rsidRPr="001D6429" w:rsidRDefault="001D6429" w:rsidP="001D6429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D6429">
        <w:rPr>
          <w:rFonts w:ascii="Times New Roman" w:hAnsi="Times New Roman" w:cs="Times New Roman"/>
          <w:b/>
          <w:bCs/>
          <w:sz w:val="24"/>
          <w:szCs w:val="24"/>
        </w:rPr>
        <w:t>Dan Schutte</w:t>
      </w:r>
    </w:p>
    <w:p w14:paraId="2593C7BB" w14:textId="42436DFB" w:rsidR="008065AD" w:rsidRPr="00BE1457" w:rsidRDefault="00BE1457" w:rsidP="00BE145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E1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E703A" w14:textId="77777777" w:rsidR="00343A9D" w:rsidRDefault="00343A9D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140A8B" w14:textId="77777777" w:rsidR="001D6429" w:rsidRDefault="001D6429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ACC25" w14:textId="77777777" w:rsidR="001D6429" w:rsidRPr="001D6429" w:rsidRDefault="00DB5BD7" w:rsidP="001D6429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b/>
          <w:bCs/>
        </w:rPr>
        <w:tab/>
      </w:r>
      <w:r w:rsidR="008D18C4">
        <w:rPr>
          <w:b/>
          <w:bCs/>
        </w:rPr>
        <w:t xml:space="preserve">           </w:t>
      </w:r>
      <w:r w:rsidR="00DD5801">
        <w:rPr>
          <w:b/>
          <w:bCs/>
        </w:rPr>
        <w:t xml:space="preserve">            </w:t>
      </w:r>
      <w:r w:rsidR="001D6429" w:rsidRPr="001D642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RD OF THE DANCE</w:t>
      </w:r>
    </w:p>
    <w:p w14:paraId="7AE6AC23" w14:textId="77777777" w:rsidR="001D6429" w:rsidRPr="001D6429" w:rsidRDefault="001D6429" w:rsidP="001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merican Shaker Melody / Adapted by Sydney Carter</w:t>
      </w:r>
    </w:p>
    <w:p w14:paraId="7E66AEED" w14:textId="77777777" w:rsidR="001D6429" w:rsidRPr="001D6429" w:rsidRDefault="001D6429" w:rsidP="001D6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1AFCF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in the morning when the world was begun,</w:t>
      </w:r>
    </w:p>
    <w:p w14:paraId="0CD27FD4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danced in the moon and the stars and the sun,</w:t>
      </w:r>
    </w:p>
    <w:p w14:paraId="027EA383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came down from heaven and I danced on the earth,</w:t>
      </w:r>
    </w:p>
    <w:p w14:paraId="4F53949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t Bethlehem I had my birth.</w:t>
      </w:r>
    </w:p>
    <w:p w14:paraId="5478EB1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3DE051C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Dance then, wherever you may be.</w:t>
      </w:r>
    </w:p>
    <w:p w14:paraId="61AD6F58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I am the Lord of the Dance, said he,</w:t>
      </w:r>
    </w:p>
    <w:p w14:paraId="5595641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nd I’ll lead you all, wherever you may be,</w:t>
      </w:r>
    </w:p>
    <w:p w14:paraId="5F2D1653" w14:textId="77777777" w:rsidR="001D6429" w:rsidRPr="001D6429" w:rsidRDefault="001D6429" w:rsidP="001D6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429">
        <w:rPr>
          <w:rFonts w:ascii="Times New Roman" w:eastAsia="Times New Roman" w:hAnsi="Times New Roman" w:cs="Times New Roman"/>
          <w:b/>
          <w:sz w:val="24"/>
          <w:szCs w:val="24"/>
        </w:rPr>
        <w:t>And I’ll lead you all in the dance, said he.</w:t>
      </w:r>
    </w:p>
    <w:p w14:paraId="5FBE5DCB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212750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for the scribe and the pharisee,</w:t>
      </w:r>
    </w:p>
    <w:p w14:paraId="03EDF77E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they would not dance and they wouldn’t follow me;</w:t>
      </w:r>
    </w:p>
    <w:p w14:paraId="5B3C3E91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I danced for the fishermen, for James and John;</w:t>
      </w:r>
    </w:p>
    <w:p w14:paraId="31391772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came with me and the dance went on.</w:t>
      </w:r>
    </w:p>
    <w:p w14:paraId="764530ED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772DCFF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lastRenderedPageBreak/>
        <w:t>I danced on the Sabbath and I cured the lame:</w:t>
      </w:r>
    </w:p>
    <w:p w14:paraId="6C9507DD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 holy people said it was a shame.</w:t>
      </w:r>
    </w:p>
    <w:p w14:paraId="2C5B9256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whipped and they stripped and they hung me on high,</w:t>
      </w:r>
    </w:p>
    <w:p w14:paraId="5009BA31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they left me there on a cross to die.</w:t>
      </w:r>
    </w:p>
    <w:p w14:paraId="2038D88C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3FD8382B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7" w:name="_Hlk137725145"/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danced on a Friday when the sky turned black:</w:t>
      </w:r>
    </w:p>
    <w:p w14:paraId="64EFA422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It’s hard to dance with the devil on your back.</w:t>
      </w:r>
    </w:p>
    <w:p w14:paraId="58789660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buried my body and they thought I’d gone;</w:t>
      </w:r>
    </w:p>
    <w:p w14:paraId="252DBB8A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I am the dance and I still go on.</w:t>
      </w:r>
    </w:p>
    <w:bookmarkEnd w:id="7"/>
    <w:p w14:paraId="66806EBA" w14:textId="77777777" w:rsidR="001D6429" w:rsidRPr="001D6429" w:rsidRDefault="001D6429" w:rsidP="001D642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824CE5A" w14:textId="77777777" w:rsidR="001D6429" w:rsidRPr="001D6429" w:rsidRDefault="001D6429" w:rsidP="001D6429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They cut me down and I leap up high:</w:t>
      </w:r>
    </w:p>
    <w:p w14:paraId="670D4B67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am the life that’ll never, never die;</w:t>
      </w:r>
    </w:p>
    <w:p w14:paraId="0412A02A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’ll live in you if you’ll live in me,</w:t>
      </w:r>
    </w:p>
    <w:p w14:paraId="59971464" w14:textId="77777777" w:rsidR="001D6429" w:rsidRPr="001D6429" w:rsidRDefault="001D6429" w:rsidP="001D642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D6429">
        <w:rPr>
          <w:rFonts w:ascii="Times New Roman" w:eastAsia="Calibri" w:hAnsi="Times New Roman" w:cs="Times New Roman"/>
          <w:sz w:val="24"/>
          <w:szCs w:val="24"/>
          <w:lang w:val="en-CA"/>
        </w:rPr>
        <w:t>I am the Lord of the Dance, said he.</w:t>
      </w:r>
    </w:p>
    <w:p w14:paraId="61D981D8" w14:textId="13F635D2" w:rsidR="00032919" w:rsidRPr="00032919" w:rsidRDefault="00032919" w:rsidP="001D6429">
      <w:pPr>
        <w:shd w:val="clear" w:color="auto" w:fill="FFFFFF"/>
        <w:spacing w:after="0" w:line="240" w:lineRule="auto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5"/>
  </w:num>
  <w:num w:numId="2" w16cid:durableId="804733558">
    <w:abstractNumId w:val="3"/>
  </w:num>
  <w:num w:numId="3" w16cid:durableId="110827373">
    <w:abstractNumId w:val="23"/>
  </w:num>
  <w:num w:numId="4" w16cid:durableId="1194228510">
    <w:abstractNumId w:val="13"/>
  </w:num>
  <w:num w:numId="5" w16cid:durableId="285435428">
    <w:abstractNumId w:val="44"/>
  </w:num>
  <w:num w:numId="6" w16cid:durableId="2139763125">
    <w:abstractNumId w:val="29"/>
  </w:num>
  <w:num w:numId="7" w16cid:durableId="1506750780">
    <w:abstractNumId w:val="37"/>
  </w:num>
  <w:num w:numId="8" w16cid:durableId="840776485">
    <w:abstractNumId w:val="0"/>
  </w:num>
  <w:num w:numId="9" w16cid:durableId="989594911">
    <w:abstractNumId w:val="47"/>
  </w:num>
  <w:num w:numId="10" w16cid:durableId="1577856332">
    <w:abstractNumId w:val="14"/>
  </w:num>
  <w:num w:numId="11" w16cid:durableId="492185031">
    <w:abstractNumId w:val="4"/>
  </w:num>
  <w:num w:numId="12" w16cid:durableId="1186140304">
    <w:abstractNumId w:val="39"/>
  </w:num>
  <w:num w:numId="13" w16cid:durableId="476800351">
    <w:abstractNumId w:val="34"/>
  </w:num>
  <w:num w:numId="14" w16cid:durableId="1269509358">
    <w:abstractNumId w:val="7"/>
  </w:num>
  <w:num w:numId="15" w16cid:durableId="256065912">
    <w:abstractNumId w:val="27"/>
  </w:num>
  <w:num w:numId="16" w16cid:durableId="1005130474">
    <w:abstractNumId w:val="1"/>
  </w:num>
  <w:num w:numId="17" w16cid:durableId="1059785657">
    <w:abstractNumId w:val="33"/>
  </w:num>
  <w:num w:numId="18" w16cid:durableId="454104942">
    <w:abstractNumId w:val="40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2"/>
  </w:num>
  <w:num w:numId="23" w16cid:durableId="564073331">
    <w:abstractNumId w:val="21"/>
  </w:num>
  <w:num w:numId="24" w16cid:durableId="921066352">
    <w:abstractNumId w:val="25"/>
  </w:num>
  <w:num w:numId="25" w16cid:durableId="320084595">
    <w:abstractNumId w:val="41"/>
  </w:num>
  <w:num w:numId="26" w16cid:durableId="1030953515">
    <w:abstractNumId w:val="30"/>
  </w:num>
  <w:num w:numId="27" w16cid:durableId="1623807591">
    <w:abstractNumId w:val="2"/>
  </w:num>
  <w:num w:numId="28" w16cid:durableId="2123068087">
    <w:abstractNumId w:val="46"/>
  </w:num>
  <w:num w:numId="29" w16cid:durableId="338238687">
    <w:abstractNumId w:val="28"/>
  </w:num>
  <w:num w:numId="30" w16cid:durableId="944385887">
    <w:abstractNumId w:val="32"/>
  </w:num>
  <w:num w:numId="31" w16cid:durableId="835072376">
    <w:abstractNumId w:val="18"/>
  </w:num>
  <w:num w:numId="32" w16cid:durableId="400374824">
    <w:abstractNumId w:val="16"/>
  </w:num>
  <w:num w:numId="33" w16cid:durableId="784039243">
    <w:abstractNumId w:val="42"/>
  </w:num>
  <w:num w:numId="34" w16cid:durableId="1271932032">
    <w:abstractNumId w:val="45"/>
  </w:num>
  <w:num w:numId="35" w16cid:durableId="489906682">
    <w:abstractNumId w:val="8"/>
  </w:num>
  <w:num w:numId="36" w16cid:durableId="1335843284">
    <w:abstractNumId w:val="15"/>
  </w:num>
  <w:num w:numId="37" w16cid:durableId="1994411681">
    <w:abstractNumId w:val="19"/>
  </w:num>
  <w:num w:numId="38" w16cid:durableId="2065055345">
    <w:abstractNumId w:val="43"/>
  </w:num>
  <w:num w:numId="39" w16cid:durableId="497843646">
    <w:abstractNumId w:val="17"/>
  </w:num>
  <w:num w:numId="40" w16cid:durableId="847671297">
    <w:abstractNumId w:val="20"/>
  </w:num>
  <w:num w:numId="41" w16cid:durableId="628703474">
    <w:abstractNumId w:val="31"/>
  </w:num>
  <w:num w:numId="42" w16cid:durableId="86462006">
    <w:abstractNumId w:val="26"/>
  </w:num>
  <w:num w:numId="43" w16cid:durableId="1112823432">
    <w:abstractNumId w:val="36"/>
  </w:num>
  <w:num w:numId="44" w16cid:durableId="623927955">
    <w:abstractNumId w:val="38"/>
  </w:num>
  <w:num w:numId="45" w16cid:durableId="1940091483">
    <w:abstractNumId w:val="22"/>
  </w:num>
  <w:num w:numId="46" w16cid:durableId="678242821">
    <w:abstractNumId w:val="24"/>
  </w:num>
  <w:num w:numId="47" w16cid:durableId="1780029382">
    <w:abstractNumId w:val="11"/>
  </w:num>
  <w:num w:numId="48" w16cid:durableId="12649927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75570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6429"/>
    <w:rsid w:val="001D7538"/>
    <w:rsid w:val="001E13AC"/>
    <w:rsid w:val="001E61EF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5F1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43A9D"/>
    <w:rsid w:val="00357623"/>
    <w:rsid w:val="00357D6E"/>
    <w:rsid w:val="003636A8"/>
    <w:rsid w:val="00367FA8"/>
    <w:rsid w:val="00374D2F"/>
    <w:rsid w:val="003A5CFB"/>
    <w:rsid w:val="003B193F"/>
    <w:rsid w:val="003B3A07"/>
    <w:rsid w:val="003D4E9B"/>
    <w:rsid w:val="003F16D6"/>
    <w:rsid w:val="003F4A2E"/>
    <w:rsid w:val="003F71FC"/>
    <w:rsid w:val="003F75B7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617C1"/>
    <w:rsid w:val="00680DDE"/>
    <w:rsid w:val="00681B40"/>
    <w:rsid w:val="00693366"/>
    <w:rsid w:val="006A00A1"/>
    <w:rsid w:val="006A406C"/>
    <w:rsid w:val="006A7EF0"/>
    <w:rsid w:val="006B0AA0"/>
    <w:rsid w:val="006C243A"/>
    <w:rsid w:val="006D1B55"/>
    <w:rsid w:val="006D6015"/>
    <w:rsid w:val="006F29DB"/>
    <w:rsid w:val="006F5771"/>
    <w:rsid w:val="006F7D25"/>
    <w:rsid w:val="007014EA"/>
    <w:rsid w:val="00702A80"/>
    <w:rsid w:val="00710D6E"/>
    <w:rsid w:val="00711C42"/>
    <w:rsid w:val="0071532E"/>
    <w:rsid w:val="00715852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A7400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0A9E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18C4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0D4E"/>
    <w:rsid w:val="00BC3AA4"/>
    <w:rsid w:val="00BC6164"/>
    <w:rsid w:val="00BC7FED"/>
    <w:rsid w:val="00BD3052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D580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56F85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5-02-05T17:10:00Z</cp:lastPrinted>
  <dcterms:created xsi:type="dcterms:W3CDTF">2025-09-12T14:39:00Z</dcterms:created>
  <dcterms:modified xsi:type="dcterms:W3CDTF">2025-09-12T14:46:00Z</dcterms:modified>
</cp:coreProperties>
</file>